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01"/>
        <w:tblW w:w="15021" w:type="dxa"/>
        <w:tblLook w:val="04A0" w:firstRow="1" w:lastRow="0" w:firstColumn="1" w:lastColumn="0" w:noHBand="0" w:noVBand="1"/>
      </w:tblPr>
      <w:tblGrid>
        <w:gridCol w:w="1980"/>
        <w:gridCol w:w="6662"/>
        <w:gridCol w:w="6379"/>
      </w:tblGrid>
      <w:tr w:rsidR="00F063C0" w14:paraId="07B84991" w14:textId="77777777" w:rsidTr="00F063C0">
        <w:trPr>
          <w:trHeight w:val="850"/>
        </w:trPr>
        <w:tc>
          <w:tcPr>
            <w:tcW w:w="1980" w:type="dxa"/>
          </w:tcPr>
          <w:p w14:paraId="6AB52F64" w14:textId="77777777" w:rsidR="00F063C0" w:rsidRPr="00C160FC" w:rsidRDefault="00F063C0" w:rsidP="00F063C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Festivals</w:t>
            </w:r>
          </w:p>
        </w:tc>
        <w:tc>
          <w:tcPr>
            <w:tcW w:w="6662" w:type="dxa"/>
          </w:tcPr>
          <w:p w14:paraId="43E81048" w14:textId="77777777" w:rsidR="00F063C0" w:rsidRPr="00C160FC" w:rsidRDefault="00F063C0" w:rsidP="00F063C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What is the festival all about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d how does the Jewish community celebrate it?</w:t>
            </w:r>
          </w:p>
        </w:tc>
        <w:tc>
          <w:tcPr>
            <w:tcW w:w="6379" w:type="dxa"/>
          </w:tcPr>
          <w:p w14:paraId="38C564C9" w14:textId="77777777" w:rsidR="00F063C0" w:rsidRPr="00C160FC" w:rsidRDefault="00F063C0" w:rsidP="00F063C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How is it similar or different?</w:t>
            </w:r>
          </w:p>
        </w:tc>
      </w:tr>
      <w:tr w:rsidR="00F063C0" w14:paraId="03612CCC" w14:textId="77777777" w:rsidTr="00F063C0">
        <w:trPr>
          <w:trHeight w:val="2098"/>
        </w:trPr>
        <w:tc>
          <w:tcPr>
            <w:tcW w:w="1980" w:type="dxa"/>
          </w:tcPr>
          <w:p w14:paraId="43EAEB49" w14:textId="77777777" w:rsidR="00F063C0" w:rsidRPr="00C160FC" w:rsidRDefault="00F063C0" w:rsidP="00F063C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Rosh Hashanah</w:t>
            </w:r>
          </w:p>
          <w:p w14:paraId="26511E6C" w14:textId="77777777" w:rsidR="00F063C0" w:rsidRDefault="00F063C0" w:rsidP="00F063C0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C8A979B" wp14:editId="7BE6F18B">
                  <wp:extent cx="1000308" cy="723331"/>
                  <wp:effectExtent l="0" t="0" r="9525" b="635"/>
                  <wp:docPr id="4" name="Picture 4" descr="A jar of honey next to a jar of honey and app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jar of honey next to a jar of honey and appl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6" t="9622"/>
                          <a:stretch/>
                        </pic:blipFill>
                        <pic:spPr bwMode="auto">
                          <a:xfrm>
                            <a:off x="0" y="0"/>
                            <a:ext cx="1015017" cy="73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108D2FA" w14:textId="77777777" w:rsidR="00F063C0" w:rsidRDefault="00F063C0" w:rsidP="00F063C0">
            <w:pPr>
              <w:pStyle w:val="NoSpacing"/>
            </w:pPr>
          </w:p>
        </w:tc>
        <w:tc>
          <w:tcPr>
            <w:tcW w:w="6379" w:type="dxa"/>
          </w:tcPr>
          <w:p w14:paraId="1A928E13" w14:textId="77777777" w:rsidR="00F063C0" w:rsidRPr="00C160FC" w:rsidRDefault="00F063C0" w:rsidP="00F063C0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This reminds me of….</w:t>
            </w:r>
          </w:p>
        </w:tc>
      </w:tr>
      <w:tr w:rsidR="00F063C0" w14:paraId="7213A674" w14:textId="77777777" w:rsidTr="00F063C0">
        <w:trPr>
          <w:trHeight w:val="2098"/>
        </w:trPr>
        <w:tc>
          <w:tcPr>
            <w:tcW w:w="1980" w:type="dxa"/>
          </w:tcPr>
          <w:p w14:paraId="420042EF" w14:textId="77777777" w:rsidR="00F063C0" w:rsidRPr="00C160FC" w:rsidRDefault="00F063C0" w:rsidP="00F063C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Yom Kippur</w:t>
            </w:r>
          </w:p>
          <w:p w14:paraId="1F14A6D7" w14:textId="77777777" w:rsidR="00F063C0" w:rsidRDefault="00F063C0" w:rsidP="00F063C0">
            <w:pPr>
              <w:pStyle w:val="NoSpacing"/>
              <w:jc w:val="center"/>
            </w:pPr>
          </w:p>
          <w:p w14:paraId="76513BAD" w14:textId="77777777" w:rsidR="00F063C0" w:rsidRDefault="00F063C0" w:rsidP="00F063C0">
            <w:pPr>
              <w:pStyle w:val="NoSpacing"/>
              <w:jc w:val="center"/>
            </w:pPr>
            <w:r w:rsidRPr="009534D0"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5CD5256" wp14:editId="10DC9C5D">
                  <wp:extent cx="988802" cy="791570"/>
                  <wp:effectExtent l="0" t="0" r="1905" b="8890"/>
                  <wp:docPr id="6" name="Picture 6" descr="A shofar and a tow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hofar and a tow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1"/>
                          <a:stretch/>
                        </pic:blipFill>
                        <pic:spPr bwMode="auto">
                          <a:xfrm>
                            <a:off x="0" y="0"/>
                            <a:ext cx="1005137" cy="80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6B572E" w14:textId="77777777" w:rsidR="00F063C0" w:rsidRDefault="00F063C0" w:rsidP="00F063C0">
            <w:pPr>
              <w:pStyle w:val="NoSpacing"/>
              <w:jc w:val="center"/>
            </w:pPr>
          </w:p>
        </w:tc>
        <w:tc>
          <w:tcPr>
            <w:tcW w:w="6662" w:type="dxa"/>
          </w:tcPr>
          <w:p w14:paraId="21FC58F4" w14:textId="77777777" w:rsidR="00F063C0" w:rsidRDefault="00F063C0" w:rsidP="00F063C0">
            <w:pPr>
              <w:pStyle w:val="NoSpacing"/>
            </w:pPr>
          </w:p>
        </w:tc>
        <w:tc>
          <w:tcPr>
            <w:tcW w:w="6379" w:type="dxa"/>
          </w:tcPr>
          <w:p w14:paraId="68ED48ED" w14:textId="77777777" w:rsidR="00F063C0" w:rsidRDefault="00F063C0" w:rsidP="00F063C0">
            <w:pPr>
              <w:pStyle w:val="NoSpacing"/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This reminds me of….</w:t>
            </w:r>
          </w:p>
        </w:tc>
      </w:tr>
      <w:tr w:rsidR="00F063C0" w14:paraId="6B133A16" w14:textId="77777777" w:rsidTr="00F063C0">
        <w:trPr>
          <w:trHeight w:val="2098"/>
        </w:trPr>
        <w:tc>
          <w:tcPr>
            <w:tcW w:w="1980" w:type="dxa"/>
          </w:tcPr>
          <w:p w14:paraId="76E5A1BB" w14:textId="77777777" w:rsidR="00F063C0" w:rsidRPr="00B2735B" w:rsidRDefault="00F063C0" w:rsidP="00F063C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2735B">
              <w:rPr>
                <w:rFonts w:ascii="Century Gothic" w:hAnsi="Century Gothic"/>
                <w:b/>
                <w:bCs/>
                <w:sz w:val="24"/>
                <w:szCs w:val="24"/>
              </w:rPr>
              <w:t>Sukkot</w:t>
            </w:r>
          </w:p>
          <w:p w14:paraId="627A6ADB" w14:textId="77777777" w:rsidR="00F063C0" w:rsidRDefault="00F063C0" w:rsidP="00F063C0">
            <w:pPr>
              <w:pStyle w:val="NoSpacing"/>
              <w:jc w:val="center"/>
            </w:pPr>
          </w:p>
          <w:p w14:paraId="0D62515E" w14:textId="77777777" w:rsidR="00F063C0" w:rsidRDefault="00F063C0" w:rsidP="00F063C0">
            <w:pPr>
              <w:pStyle w:val="NoSpacing"/>
              <w:jc w:val="center"/>
            </w:pPr>
            <w:r w:rsidRPr="00A34CBC">
              <w:rPr>
                <w:rFonts w:ascii="Helvetica" w:eastAsia="Times New Roman" w:hAnsi="Helvetica" w:cs="Helvetica"/>
                <w:b/>
                <w:bCs/>
                <w:noProof/>
                <w:color w:val="424242"/>
                <w:sz w:val="26"/>
                <w:szCs w:val="26"/>
                <w:lang w:eastAsia="en-GB"/>
              </w:rPr>
              <w:drawing>
                <wp:inline distT="0" distB="0" distL="0" distR="0" wp14:anchorId="7A675D92" wp14:editId="6A7D964F">
                  <wp:extent cx="981572" cy="655092"/>
                  <wp:effectExtent l="0" t="0" r="0" b="0"/>
                  <wp:docPr id="7" name="Picture 7" descr="A colorful display of fake fr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olorful display of fake frui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89" cy="66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835A7" w14:textId="77777777" w:rsidR="00F063C0" w:rsidRDefault="00F063C0" w:rsidP="00F063C0">
            <w:pPr>
              <w:pStyle w:val="NoSpacing"/>
              <w:jc w:val="center"/>
            </w:pPr>
          </w:p>
        </w:tc>
        <w:tc>
          <w:tcPr>
            <w:tcW w:w="6662" w:type="dxa"/>
          </w:tcPr>
          <w:p w14:paraId="748F0B7A" w14:textId="77777777" w:rsidR="00F063C0" w:rsidRDefault="00F063C0" w:rsidP="00F063C0">
            <w:pPr>
              <w:pStyle w:val="NoSpacing"/>
            </w:pPr>
          </w:p>
        </w:tc>
        <w:tc>
          <w:tcPr>
            <w:tcW w:w="6379" w:type="dxa"/>
          </w:tcPr>
          <w:p w14:paraId="2EB82FEC" w14:textId="77777777" w:rsidR="00F063C0" w:rsidRDefault="00F063C0" w:rsidP="00F063C0">
            <w:pPr>
              <w:pStyle w:val="NoSpacing"/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This reminds me of….</w:t>
            </w:r>
          </w:p>
        </w:tc>
      </w:tr>
      <w:tr w:rsidR="00F063C0" w14:paraId="7A5C9344" w14:textId="77777777" w:rsidTr="00F063C0">
        <w:trPr>
          <w:trHeight w:val="2098"/>
        </w:trPr>
        <w:tc>
          <w:tcPr>
            <w:tcW w:w="1980" w:type="dxa"/>
          </w:tcPr>
          <w:p w14:paraId="5BA85786" w14:textId="77777777" w:rsidR="00F063C0" w:rsidRDefault="00F063C0" w:rsidP="00F063C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Hannukah</w:t>
            </w:r>
          </w:p>
          <w:p w14:paraId="6432A17E" w14:textId="77777777" w:rsidR="00F063C0" w:rsidRDefault="00F063C0" w:rsidP="00F063C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56A5B9C" w14:textId="77777777" w:rsidR="00F063C0" w:rsidRDefault="00F063C0" w:rsidP="00F063C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FC40AB" wp14:editId="5E49D682">
                  <wp:extent cx="1100919" cy="736979"/>
                  <wp:effectExtent l="0" t="0" r="4445" b="6350"/>
                  <wp:docPr id="9" name="Picture 9" descr="A menorah with lit cand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menorah with lit candl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31" cy="74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9144F" w14:textId="77777777" w:rsidR="00F063C0" w:rsidRPr="00B2735B" w:rsidRDefault="00F063C0" w:rsidP="00F063C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7A9D1414" w14:textId="77777777" w:rsidR="00F063C0" w:rsidRDefault="00F063C0" w:rsidP="00F063C0">
            <w:pPr>
              <w:pStyle w:val="NoSpacing"/>
            </w:pPr>
          </w:p>
        </w:tc>
        <w:tc>
          <w:tcPr>
            <w:tcW w:w="6379" w:type="dxa"/>
          </w:tcPr>
          <w:p w14:paraId="77184D5B" w14:textId="77777777" w:rsidR="00F063C0" w:rsidRPr="00C160FC" w:rsidRDefault="00F063C0" w:rsidP="00F063C0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160FC">
              <w:rPr>
                <w:rFonts w:ascii="Century Gothic" w:hAnsi="Century Gothic"/>
                <w:b/>
                <w:bCs/>
                <w:sz w:val="24"/>
                <w:szCs w:val="24"/>
              </w:rPr>
              <w:t>This reminds me of….</w:t>
            </w:r>
          </w:p>
        </w:tc>
      </w:tr>
    </w:tbl>
    <w:p w14:paraId="05309D77" w14:textId="35158857" w:rsidR="00C160FC" w:rsidRDefault="00C160FC" w:rsidP="00C160FC">
      <w:pPr>
        <w:pStyle w:val="NoSpacing"/>
      </w:pPr>
    </w:p>
    <w:p w14:paraId="161C4E98" w14:textId="77777777" w:rsidR="00C160FC" w:rsidRPr="00C160FC" w:rsidRDefault="00C160FC" w:rsidP="00F063C0">
      <w:pPr>
        <w:pStyle w:val="NoSpacing"/>
      </w:pPr>
    </w:p>
    <w:sectPr w:rsidR="00C160FC" w:rsidRPr="00C160FC" w:rsidSect="00C160FC">
      <w:footerReference w:type="default" r:id="rId15"/>
      <w:pgSz w:w="16838" w:h="11906" w:orient="landscape"/>
      <w:pgMar w:top="873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89DF" w14:textId="77777777" w:rsidR="00D509DD" w:rsidRDefault="00D509DD" w:rsidP="00AA7CE2">
      <w:pPr>
        <w:spacing w:after="0" w:line="240" w:lineRule="auto"/>
      </w:pPr>
      <w:r>
        <w:separator/>
      </w:r>
    </w:p>
  </w:endnote>
  <w:endnote w:type="continuationSeparator" w:id="0">
    <w:p w14:paraId="589E8F1F" w14:textId="77777777" w:rsidR="00D509DD" w:rsidRDefault="00D509DD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62DD8EDC" w:rsidR="00AA7CE2" w:rsidRDefault="00877861">
    <w:pPr>
      <w:pStyle w:val="Footer"/>
    </w:pPr>
    <w:r w:rsidRPr="007C6FC3">
      <w:rPr>
        <w:rFonts w:ascii="Century Gothic" w:hAnsi="Century Gothic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73A7B" wp14:editId="68BE7984">
              <wp:simplePos x="0" y="0"/>
              <wp:positionH relativeFrom="page">
                <wp:align>right</wp:align>
              </wp:positionH>
              <wp:positionV relativeFrom="paragraph">
                <wp:posOffset>324267</wp:posOffset>
              </wp:positionV>
              <wp:extent cx="3578860" cy="267335"/>
              <wp:effectExtent l="0" t="0" r="2540" b="0"/>
              <wp:wrapNone/>
              <wp:docPr id="5" name="Text Box 22">
                <a:extLst xmlns:a="http://schemas.openxmlformats.org/drawingml/2006/main">
                  <a:ext uri="{FF2B5EF4-FFF2-40B4-BE49-F238E27FC236}">
                    <a16:creationId xmlns:a16="http://schemas.microsoft.com/office/drawing/2014/main" id="{748D61C5-B412-5852-CEF5-4561865C73E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267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5D6E2B" w14:textId="77777777" w:rsidR="00877861" w:rsidRDefault="00877861" w:rsidP="00877861">
                          <w:pPr>
                            <w:spacing w:line="256" w:lineRule="auto"/>
                            <w:rPr>
                              <w:rFonts w:ascii="Work Sans SemiBold" w:eastAsia="Work Sans Regular" w:hAnsi="Work Sans SemiBold"/>
                              <w:color w:val="4D4D4D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ork Sans SemiBold" w:eastAsia="Work Sans Regular" w:hAnsi="Work Sans SemiBold"/>
                              <w:color w:val="4D4D4D"/>
                              <w:kern w:val="24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73A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5.55pt;width:281.8pt;height:21.0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" fillcolor="white [3201]" stroked="f" strokeweight=".5pt">
              <v:textbox>
                <w:txbxContent>
                  <w:p w14:paraId="475D6E2B" w14:textId="77777777" w:rsidR="00877861" w:rsidRDefault="00877861" w:rsidP="00877861">
                    <w:pPr>
                      <w:spacing w:line="256" w:lineRule="auto"/>
                      <w:rPr>
                        <w:rFonts w:ascii="Work Sans SemiBold" w:eastAsia="Work Sans Regular" w:hAnsi="Work Sans SemiBold"/>
                        <w:color w:val="4D4D4D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Work Sans SemiBold" w:eastAsia="Work Sans Regular" w:hAnsi="Work Sans SemiBold"/>
                        <w:color w:val="4D4D4D"/>
                        <w:kern w:val="24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C6FC3">
      <w:rPr>
        <w:rFonts w:ascii="Century Gothic" w:hAnsi="Century Gothic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FA9E1" wp14:editId="4212591D">
              <wp:simplePos x="0" y="0"/>
              <wp:positionH relativeFrom="page">
                <wp:align>left</wp:align>
              </wp:positionH>
              <wp:positionV relativeFrom="paragraph">
                <wp:posOffset>343639</wp:posOffset>
              </wp:positionV>
              <wp:extent cx="2513965" cy="249382"/>
              <wp:effectExtent l="0" t="0" r="0" b="0"/>
              <wp:wrapNone/>
              <wp:docPr id="163685245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24938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D7546E" w14:textId="3403DD79" w:rsidR="00877861" w:rsidRDefault="00877861" w:rsidP="00877861">
                          <w:pP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>YEAR T</w:t>
                          </w: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>WO</w:t>
                          </w: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- </w:t>
                          </w:r>
                          <w:r>
                            <w:rPr>
                              <w:rFonts w:ascii="Work Sans SemiBold" w:hAnsi="Work Sans SemiBold"/>
                              <w:b/>
                              <w:bCs/>
                              <w:color w:val="4D4D4D"/>
                              <w:kern w:val="24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b/>
                              <w:bCs/>
                              <w:color w:val="4D4D4D"/>
                              <w:kern w:val="2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FA9E1" id="TextBox 1" o:spid="_x0000_s1027" type="#_x0000_t202" style="position:absolute;margin-left:0;margin-top:27.05pt;width:197.95pt;height:19.6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" filled="f" stroked="f">
              <v:textbox>
                <w:txbxContent>
                  <w:p w14:paraId="60D7546E" w14:textId="3403DD79" w:rsidR="00877861" w:rsidRDefault="00877861" w:rsidP="00877861">
                    <w:pP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>YEAR T</w:t>
                    </w: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>WO</w:t>
                    </w: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 xml:space="preserve"> - </w:t>
                    </w:r>
                    <w:r>
                      <w:rPr>
                        <w:rFonts w:ascii="Work Sans SemiBold" w:hAnsi="Work Sans SemiBold"/>
                        <w:b/>
                        <w:bCs/>
                        <w:color w:val="4D4D4D"/>
                        <w:kern w:val="24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b/>
                        <w:bCs/>
                        <w:color w:val="4D4D4D"/>
                        <w:kern w:val="24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B08C" w14:textId="77777777" w:rsidR="00D509DD" w:rsidRDefault="00D509DD" w:rsidP="00AA7CE2">
      <w:pPr>
        <w:spacing w:after="0" w:line="240" w:lineRule="auto"/>
      </w:pPr>
      <w:r>
        <w:separator/>
      </w:r>
    </w:p>
  </w:footnote>
  <w:footnote w:type="continuationSeparator" w:id="0">
    <w:p w14:paraId="72D8D2A7" w14:textId="77777777" w:rsidR="00D509DD" w:rsidRDefault="00D509DD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685114">
    <w:abstractNumId w:val="2"/>
  </w:num>
  <w:num w:numId="2" w16cid:durableId="925648143">
    <w:abstractNumId w:val="1"/>
  </w:num>
  <w:num w:numId="3" w16cid:durableId="1572035516">
    <w:abstractNumId w:val="1"/>
  </w:num>
  <w:num w:numId="4" w16cid:durableId="1552155574">
    <w:abstractNumId w:val="6"/>
  </w:num>
  <w:num w:numId="5" w16cid:durableId="343553930">
    <w:abstractNumId w:val="4"/>
  </w:num>
  <w:num w:numId="6" w16cid:durableId="919406070">
    <w:abstractNumId w:val="0"/>
  </w:num>
  <w:num w:numId="7" w16cid:durableId="1630282816">
    <w:abstractNumId w:val="5"/>
  </w:num>
  <w:num w:numId="8" w16cid:durableId="314527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C5836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37DFE"/>
    <w:rsid w:val="00340789"/>
    <w:rsid w:val="003959C8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15A7F"/>
    <w:rsid w:val="00677950"/>
    <w:rsid w:val="006C2E94"/>
    <w:rsid w:val="006C498E"/>
    <w:rsid w:val="00717B14"/>
    <w:rsid w:val="00781843"/>
    <w:rsid w:val="00877861"/>
    <w:rsid w:val="008A07E0"/>
    <w:rsid w:val="00977D56"/>
    <w:rsid w:val="009D1E17"/>
    <w:rsid w:val="009F6CA5"/>
    <w:rsid w:val="00A37960"/>
    <w:rsid w:val="00A55D64"/>
    <w:rsid w:val="00AA7CE2"/>
    <w:rsid w:val="00AE2A5D"/>
    <w:rsid w:val="00B02A8F"/>
    <w:rsid w:val="00B2735B"/>
    <w:rsid w:val="00B41B25"/>
    <w:rsid w:val="00B43750"/>
    <w:rsid w:val="00B513F3"/>
    <w:rsid w:val="00C106BE"/>
    <w:rsid w:val="00C160FC"/>
    <w:rsid w:val="00C36C30"/>
    <w:rsid w:val="00C56337"/>
    <w:rsid w:val="00C57EF1"/>
    <w:rsid w:val="00C60E02"/>
    <w:rsid w:val="00CD47E0"/>
    <w:rsid w:val="00D03868"/>
    <w:rsid w:val="00D509DD"/>
    <w:rsid w:val="00DD7916"/>
    <w:rsid w:val="00E3167F"/>
    <w:rsid w:val="00E45306"/>
    <w:rsid w:val="00E6796C"/>
    <w:rsid w:val="00EA0AD7"/>
    <w:rsid w:val="00EC5054"/>
    <w:rsid w:val="00ED0F2E"/>
    <w:rsid w:val="00F063C0"/>
    <w:rsid w:val="00F37C8F"/>
    <w:rsid w:val="00F42789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2" ma:contentTypeDescription="Create a new document." ma:contentTypeScope="" ma:versionID="18b5a0cc5b1f19d6295b101d5ca9398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edb88928fd680062bb93027bd88b6d09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95855D-A789-43CB-BFA2-79C05621B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D1A9-536C-4980-8625-97E39107835F}"/>
</file>

<file path=customXml/itemProps4.xml><?xml version="1.0" encoding="utf-8"?>
<ds:datastoreItem xmlns:ds="http://schemas.openxmlformats.org/officeDocument/2006/customXml" ds:itemID="{808E69E8-B431-44E1-AD41-C8292AD234A9}">
  <ds:schemaRefs>
    <ds:schemaRef ds:uri="62940bfc-e56c-4552-8076-1b71358281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7c5c6fe-bc8e-4494-977e-45e76d6ce1f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2</cp:revision>
  <cp:lastPrinted>2020-08-05T19:01:00Z</cp:lastPrinted>
  <dcterms:created xsi:type="dcterms:W3CDTF">2023-08-31T10:50:00Z</dcterms:created>
  <dcterms:modified xsi:type="dcterms:W3CDTF">2023-08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